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емельних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ідносин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вколишнього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иродного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ередовища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F14A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363F0D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есі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ерв</w:t>
      </w:r>
      <w:r>
        <w:rPr>
          <w:rFonts w:ascii="Times New Roman" w:hAnsi="Times New Roman" w:cs="Times New Roman"/>
          <w:sz w:val="28"/>
          <w:szCs w:val="28"/>
          <w:lang w:val="ru-RU"/>
        </w:rPr>
        <w:t>онопартиз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Стеценк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ас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Стеценк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меж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Супрун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Бойк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Євген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Юрій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Галич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СГП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Ліс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амозалісне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прав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буде продано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меж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кументаці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передачу 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омадян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гиб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ан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паю) Золотарю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олодимир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олотар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ля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ирил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(паю) Савчук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тя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лександрів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енк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лександ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Євс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ергі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алерій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овк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ле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иколаїв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архел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етр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иколай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едульц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аїс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абок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олодимирів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Набок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талі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натолій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адун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ндрі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ириц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атери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івн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дажу прав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« МАЙ НОВА ВЕЙ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Горбач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ихай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асиль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брисєв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лександр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Григор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Мельнику Олегу Борис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з Демченко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кторіє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ихайлі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кладе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дою та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гролідер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ільськогосподарс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АТ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Агробуд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м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ам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спорт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 передачу в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даж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роїцький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2-й, 33 м.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експерт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грошов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та продаж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. Ставок п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,  48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Муді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:rsidR="00512F34" w:rsidRPr="006F74DA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» проекту зон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анітарн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довищ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ит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зем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од в м.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Ніжинського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ля продажу права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12F34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proofErr w:type="gram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землеустрою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відведення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цільове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Default="00512F34" w:rsidP="00512F34">
      <w:pPr>
        <w:pStyle w:val="af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СУ:</w:t>
      </w:r>
    </w:p>
    <w:p w:rsidR="00512F34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ділянок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натурі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місцевості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763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земельної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частки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(паю)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Федорині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ригорі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F34" w:rsidRDefault="00512F34" w:rsidP="00261AAD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поновлення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7639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Pr="000E7639">
        <w:rPr>
          <w:rFonts w:ascii="Times New Roman" w:hAnsi="Times New Roman" w:cs="Times New Roman"/>
          <w:sz w:val="28"/>
          <w:szCs w:val="28"/>
          <w:lang w:val="ru-RU"/>
        </w:rPr>
        <w:t xml:space="preserve"> ПП «ТЕПЛИЧН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ЛЬЯШ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AD" w:rsidRDefault="00261AAD">
      <w:pPr>
        <w:spacing w:after="0" w:line="240" w:lineRule="auto"/>
      </w:pPr>
      <w:r>
        <w:separator/>
      </w:r>
    </w:p>
  </w:endnote>
  <w:endnote w:type="continuationSeparator" w:id="0">
    <w:p w:rsidR="00261AAD" w:rsidRDefault="0026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AD" w:rsidRDefault="00261AAD">
      <w:pPr>
        <w:spacing w:after="0" w:line="240" w:lineRule="auto"/>
      </w:pPr>
      <w:r>
        <w:separator/>
      </w:r>
    </w:p>
  </w:footnote>
  <w:footnote w:type="continuationSeparator" w:id="0">
    <w:p w:rsidR="00261AAD" w:rsidRDefault="0026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26C03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A62BE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0F600A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5456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1AAD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2B41"/>
    <w:rsid w:val="002A561E"/>
    <w:rsid w:val="002B0752"/>
    <w:rsid w:val="002B29B9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4394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5BFA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3F0D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04B5"/>
    <w:rsid w:val="00401740"/>
    <w:rsid w:val="00401823"/>
    <w:rsid w:val="00401EB4"/>
    <w:rsid w:val="00402ED9"/>
    <w:rsid w:val="00404FB5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2F34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7E1"/>
    <w:rsid w:val="00717FEA"/>
    <w:rsid w:val="0072018B"/>
    <w:rsid w:val="007257B2"/>
    <w:rsid w:val="007340C1"/>
    <w:rsid w:val="00740583"/>
    <w:rsid w:val="0074106B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3DC3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6258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5851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4EF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14AA2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17F7-897A-42BA-BC96-A58ADACA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</cp:revision>
  <cp:lastPrinted>2024-02-01T10:30:00Z</cp:lastPrinted>
  <dcterms:created xsi:type="dcterms:W3CDTF">2024-11-12T10:10:00Z</dcterms:created>
  <dcterms:modified xsi:type="dcterms:W3CDTF">2024-11-12T10:11:00Z</dcterms:modified>
</cp:coreProperties>
</file>